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AB47" w14:textId="71F1915D" w:rsidR="008D734D" w:rsidRDefault="008D734D" w:rsidP="00D7560D">
      <w:pPr>
        <w:rPr>
          <w:rFonts w:cs="Arial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28D8D" wp14:editId="08D422BE">
                <wp:simplePos x="0" y="0"/>
                <wp:positionH relativeFrom="column">
                  <wp:posOffset>-256540</wp:posOffset>
                </wp:positionH>
                <wp:positionV relativeFrom="paragraph">
                  <wp:posOffset>-274320</wp:posOffset>
                </wp:positionV>
                <wp:extent cx="6191250" cy="352425"/>
                <wp:effectExtent l="0" t="0" r="19050" b="28575"/>
                <wp:wrapNone/>
                <wp:docPr id="59193808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A96B9D" w14:textId="76CEADC1" w:rsidR="008D734D" w:rsidRPr="00B71A3A" w:rsidRDefault="008D734D" w:rsidP="008D73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A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طالبة رباعيا </w:t>
                            </w:r>
                            <w:r w:rsidRPr="008D734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8D734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</w:t>
                            </w:r>
                            <w:r w:rsidRPr="00B71A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رقم الجلوس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</w:t>
                            </w:r>
                            <w:proofErr w:type="gramEnd"/>
                          </w:p>
                          <w:p w14:paraId="5704E5D2" w14:textId="05ED3225" w:rsidR="008D734D" w:rsidRPr="008D734D" w:rsidRDefault="008D734D" w:rsidP="008D734D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28D8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0.2pt;margin-top:-21.6pt;width:487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" filled="f" strokecolor="black [3213]" strokeweight="1pt">
                <v:textbox>
                  <w:txbxContent>
                    <w:p w14:paraId="77A96B9D" w14:textId="76CEADC1" w:rsidR="008D734D" w:rsidRPr="00B71A3A" w:rsidRDefault="008D734D" w:rsidP="008D73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1A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طالبة رباعيا </w:t>
                      </w:r>
                      <w:r w:rsidRPr="008D734D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8D734D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</w:t>
                      </w:r>
                      <w:r w:rsidRPr="00B71A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رقم الجلوس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(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)</w:t>
                      </w:r>
                      <w:proofErr w:type="gramEnd"/>
                    </w:p>
                    <w:p w14:paraId="5704E5D2" w14:textId="05ED3225" w:rsidR="008D734D" w:rsidRPr="008D734D" w:rsidRDefault="008D734D" w:rsidP="008D734D">
                      <w:pPr>
                        <w:jc w:val="center"/>
                        <w:rPr>
                          <w:rFonts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AB5EC" w14:textId="2C06D9A0" w:rsidR="00D205CF" w:rsidRPr="00D7560D" w:rsidRDefault="00B71A3A" w:rsidP="00D7560D">
      <w:pPr>
        <w:rPr>
          <w:b/>
          <w:bCs/>
          <w:sz w:val="24"/>
          <w:szCs w:val="24"/>
          <w:rtl/>
        </w:rPr>
      </w:pPr>
      <w:r w:rsidRPr="00D7560D">
        <w:rPr>
          <w:rFonts w:cs="Arial"/>
          <w:b/>
          <w:bCs/>
          <w:sz w:val="24"/>
          <w:szCs w:val="24"/>
          <w:rtl/>
        </w:rPr>
        <w:t xml:space="preserve">اختبار </w:t>
      </w:r>
      <w:r w:rsidR="00D7560D">
        <w:rPr>
          <w:rFonts w:cs="Arial" w:hint="cs"/>
          <w:b/>
          <w:bCs/>
          <w:sz w:val="24"/>
          <w:szCs w:val="24"/>
          <w:rtl/>
        </w:rPr>
        <w:t xml:space="preserve">الفترة </w:t>
      </w:r>
      <w:r w:rsidRPr="00D7560D">
        <w:rPr>
          <w:rFonts w:cs="Arial" w:hint="cs"/>
          <w:b/>
          <w:bCs/>
          <w:sz w:val="24"/>
          <w:szCs w:val="24"/>
          <w:rtl/>
        </w:rPr>
        <w:t>الدراسي</w:t>
      </w:r>
      <w:r w:rsidR="00CE5521">
        <w:rPr>
          <w:rFonts w:cs="Arial" w:hint="cs"/>
          <w:b/>
          <w:bCs/>
          <w:sz w:val="24"/>
          <w:szCs w:val="24"/>
          <w:rtl/>
        </w:rPr>
        <w:t>ة</w:t>
      </w:r>
      <w:r w:rsidRPr="00D7560D">
        <w:rPr>
          <w:rFonts w:cs="Arial" w:hint="cs"/>
          <w:b/>
          <w:bCs/>
          <w:sz w:val="24"/>
          <w:szCs w:val="24"/>
          <w:rtl/>
        </w:rPr>
        <w:t xml:space="preserve"> </w:t>
      </w:r>
      <w:r w:rsidR="00D7560D">
        <w:rPr>
          <w:rFonts w:cs="Arial" w:hint="cs"/>
          <w:b/>
          <w:bCs/>
          <w:sz w:val="24"/>
          <w:szCs w:val="24"/>
          <w:rtl/>
        </w:rPr>
        <w:t xml:space="preserve">الثانية </w:t>
      </w:r>
      <w:r w:rsidRPr="00D7560D">
        <w:rPr>
          <w:rFonts w:cs="Arial"/>
          <w:b/>
          <w:bCs/>
          <w:sz w:val="24"/>
          <w:szCs w:val="24"/>
          <w:rtl/>
        </w:rPr>
        <w:tab/>
        <w:t>الدور ......................</w:t>
      </w:r>
      <w:r w:rsidRPr="00D7560D">
        <w:rPr>
          <w:rFonts w:cs="Arial" w:hint="cs"/>
          <w:b/>
          <w:bCs/>
          <w:sz w:val="24"/>
          <w:szCs w:val="24"/>
          <w:rtl/>
        </w:rPr>
        <w:t xml:space="preserve">   </w:t>
      </w:r>
      <w:r w:rsidRPr="00D7560D">
        <w:rPr>
          <w:rFonts w:cs="Arial"/>
          <w:b/>
          <w:bCs/>
          <w:sz w:val="24"/>
          <w:szCs w:val="24"/>
          <w:rtl/>
        </w:rPr>
        <w:t xml:space="preserve">للعام الدراسي </w:t>
      </w:r>
      <w:r w:rsidR="00D7560D">
        <w:rPr>
          <w:rFonts w:cs="Arial" w:hint="cs"/>
          <w:b/>
          <w:bCs/>
          <w:sz w:val="24"/>
          <w:szCs w:val="24"/>
          <w:rtl/>
        </w:rPr>
        <w:t>1447هـ   / 1448هــ</w:t>
      </w:r>
      <w:r w:rsidRPr="00D7560D">
        <w:rPr>
          <w:rFonts w:cs="Arial"/>
          <w:b/>
          <w:bCs/>
          <w:sz w:val="24"/>
          <w:szCs w:val="24"/>
          <w:rtl/>
        </w:rPr>
        <w:t xml:space="preserve">    </w:t>
      </w:r>
    </w:p>
    <w:p w14:paraId="2601E086" w14:textId="07A601BE" w:rsidR="00D205CF" w:rsidRPr="00B71A3A" w:rsidRDefault="00B71A3A" w:rsidP="00D205CF">
      <w:pPr>
        <w:rPr>
          <w:b/>
          <w:bCs/>
          <w:rtl/>
        </w:rPr>
      </w:pPr>
      <w:proofErr w:type="gramStart"/>
      <w:r w:rsidRPr="00B71A3A">
        <w:rPr>
          <w:rFonts w:cs="Arial"/>
          <w:b/>
          <w:bCs/>
          <w:rtl/>
        </w:rPr>
        <w:t>التاريخ :</w:t>
      </w:r>
      <w:proofErr w:type="gramEnd"/>
      <w:r w:rsidRPr="00B71A3A">
        <w:rPr>
          <w:rFonts w:cs="Arial"/>
          <w:b/>
          <w:bCs/>
          <w:rtl/>
        </w:rPr>
        <w:t xml:space="preserve">      /      /     14 هـ     </w:t>
      </w:r>
      <w:r w:rsidR="00D205CF" w:rsidRPr="00B71A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DB212" wp14:editId="37D53161">
                <wp:simplePos x="0" y="0"/>
                <wp:positionH relativeFrom="column">
                  <wp:posOffset>6151880</wp:posOffset>
                </wp:positionH>
                <wp:positionV relativeFrom="paragraph">
                  <wp:posOffset>1953895</wp:posOffset>
                </wp:positionV>
                <wp:extent cx="1363980" cy="393700"/>
                <wp:effectExtent l="2540" t="0" r="0" b="0"/>
                <wp:wrapNone/>
                <wp:docPr id="152273634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36398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A1979" w14:textId="77777777" w:rsidR="00D205CF" w:rsidRPr="00CA695B" w:rsidRDefault="00D205CF" w:rsidP="00D205CF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color w:val="24859D"/>
                              </w:rPr>
                            </w:pPr>
                            <w:r w:rsidRPr="00CA695B">
                              <w:rPr>
                                <w:rFonts w:ascii="Helvetica Neue W23 for SKY Reg" w:hAnsi="Helvetica Neue W23 for SKY Reg" w:cs="Helvetica Neue W23 for SKY Reg" w:hint="cs"/>
                                <w:color w:val="24859D"/>
                                <w:rtl/>
                              </w:rPr>
                              <w:t>الـــشــواهـــــــد</w:t>
                            </w:r>
                          </w:p>
                          <w:p w14:paraId="159FF8E6" w14:textId="77777777" w:rsidR="00D205CF" w:rsidRPr="00CA695B" w:rsidRDefault="00D205CF" w:rsidP="00D205CF">
                            <w:pPr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B212" id="_x0000_s1027" type="#_x0000_t202" style="position:absolute;left:0;text-align:left;margin-left:484.4pt;margin-top:153.85pt;width:107.4pt;height:3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" fillcolor="window" stroked="f" strokeweight=".5pt">
                <v:textbox inset=",0">
                  <w:txbxContent>
                    <w:p w14:paraId="21AA1979" w14:textId="77777777" w:rsidR="00D205CF" w:rsidRPr="00CA695B" w:rsidRDefault="00D205CF" w:rsidP="00D205CF">
                      <w:pPr>
                        <w:spacing w:after="0" w:line="240" w:lineRule="auto"/>
                        <w:jc w:val="center"/>
                        <w:rPr>
                          <w:rFonts w:ascii="Helvetica Neue W23 for SKY Reg" w:hAnsi="Helvetica Neue W23 for SKY Reg" w:cs="Helvetica Neue W23 for SKY Reg"/>
                          <w:color w:val="24859D"/>
                        </w:rPr>
                      </w:pPr>
                      <w:r w:rsidRPr="00CA695B">
                        <w:rPr>
                          <w:rFonts w:ascii="Helvetica Neue W23 for SKY Reg" w:hAnsi="Helvetica Neue W23 for SKY Reg" w:cs="Helvetica Neue W23 for SKY Reg" w:hint="cs"/>
                          <w:color w:val="24859D"/>
                          <w:rtl/>
                        </w:rPr>
                        <w:t>الـــشــواهـــــــد</w:t>
                      </w:r>
                    </w:p>
                    <w:p w14:paraId="159FF8E6" w14:textId="77777777" w:rsidR="00D205CF" w:rsidRPr="00CA695B" w:rsidRDefault="00D205CF" w:rsidP="00D205CF">
                      <w:pPr>
                        <w:jc w:val="center"/>
                        <w:rPr>
                          <w:rFonts w:ascii="Helvetica Neue W23 for SKY Reg" w:hAnsi="Helvetica Neue W23 for SKY Reg" w:cs="Helvetica Neue W23 for SKY R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96987" w14:textId="611A1F8C" w:rsidR="00B71A3A" w:rsidRPr="00B71A3A" w:rsidRDefault="00B71A3A" w:rsidP="00B71A3A">
      <w:pPr>
        <w:rPr>
          <w:b/>
          <w:bCs/>
          <w:rtl/>
        </w:rPr>
      </w:pPr>
      <w:proofErr w:type="gramStart"/>
      <w:r w:rsidRPr="00B71A3A">
        <w:rPr>
          <w:rFonts w:cs="Arial"/>
          <w:b/>
          <w:bCs/>
          <w:rtl/>
        </w:rPr>
        <w:t>المادة :</w:t>
      </w:r>
      <w:proofErr w:type="gramEnd"/>
      <w:r w:rsidRPr="00B71A3A">
        <w:rPr>
          <w:rFonts w:cs="Arial"/>
          <w:b/>
          <w:bCs/>
          <w:rtl/>
        </w:rPr>
        <w:t xml:space="preserve"> </w:t>
      </w:r>
      <w:r w:rsidR="0071004D">
        <w:rPr>
          <w:rFonts w:hint="cs"/>
          <w:b/>
          <w:bCs/>
          <w:rtl/>
        </w:rPr>
        <w:t>لغتي</w:t>
      </w:r>
    </w:p>
    <w:p w14:paraId="1622438D" w14:textId="2BF2CB33" w:rsidR="00B71A3A" w:rsidRPr="00B71A3A" w:rsidRDefault="00B71A3A" w:rsidP="00B71A3A">
      <w:pPr>
        <w:rPr>
          <w:b/>
          <w:bCs/>
        </w:rPr>
      </w:pPr>
      <w:proofErr w:type="gramStart"/>
      <w:r w:rsidRPr="00B71A3A">
        <w:rPr>
          <w:rFonts w:cs="Arial"/>
          <w:b/>
          <w:bCs/>
          <w:rtl/>
        </w:rPr>
        <w:t>الصف :</w:t>
      </w:r>
      <w:proofErr w:type="gramEnd"/>
      <w:r w:rsidR="0071004D">
        <w:rPr>
          <w:rFonts w:hint="cs"/>
          <w:b/>
          <w:bCs/>
          <w:rtl/>
        </w:rPr>
        <w:t xml:space="preserve"> الثاني</w:t>
      </w:r>
    </w:p>
    <w:p w14:paraId="310F3A97" w14:textId="2F9C4CF0" w:rsidR="00D205CF" w:rsidRDefault="00B71A3A" w:rsidP="00B71A3A">
      <w:pPr>
        <w:rPr>
          <w:b/>
          <w:bCs/>
          <w:rtl/>
        </w:rPr>
      </w:pPr>
      <w:proofErr w:type="gramStart"/>
      <w:r w:rsidRPr="00B71A3A">
        <w:rPr>
          <w:rFonts w:cs="Arial"/>
          <w:b/>
          <w:bCs/>
          <w:rtl/>
        </w:rPr>
        <w:t>الزمن :</w:t>
      </w:r>
      <w:proofErr w:type="gramEnd"/>
    </w:p>
    <w:tbl>
      <w:tblPr>
        <w:tblStyle w:val="a5"/>
        <w:tblpPr w:leftFromText="180" w:rightFromText="180" w:vertAnchor="text" w:tblpXSpec="center" w:tblpY="1"/>
        <w:tblOverlap w:val="never"/>
        <w:bidiVisual/>
        <w:tblW w:w="10079" w:type="dxa"/>
        <w:tblLook w:val="04A0" w:firstRow="1" w:lastRow="0" w:firstColumn="1" w:lastColumn="0" w:noHBand="0" w:noVBand="1"/>
      </w:tblPr>
      <w:tblGrid>
        <w:gridCol w:w="1148"/>
        <w:gridCol w:w="1275"/>
        <w:gridCol w:w="1286"/>
        <w:gridCol w:w="1274"/>
        <w:gridCol w:w="1274"/>
        <w:gridCol w:w="1274"/>
        <w:gridCol w:w="1274"/>
        <w:gridCol w:w="1274"/>
      </w:tblGrid>
      <w:tr w:rsidR="00B71A3A" w14:paraId="67EA34D0" w14:textId="77777777" w:rsidTr="001F6DFE">
        <w:trPr>
          <w:trHeight w:hRule="exact" w:val="567"/>
        </w:trPr>
        <w:tc>
          <w:tcPr>
            <w:tcW w:w="1148" w:type="dxa"/>
            <w:shd w:val="clear" w:color="auto" w:fill="D9E2F3" w:themeFill="accent1" w:themeFillTint="33"/>
            <w:vAlign w:val="center"/>
          </w:tcPr>
          <w:p w14:paraId="5FA55AF4" w14:textId="5CACEFB5" w:rsidR="00EA0456" w:rsidRPr="00EA0456" w:rsidRDefault="00EC4C49" w:rsidP="00EC4C49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سؤال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659F3966" w14:textId="0113ED2A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لدرجة رقما</w:t>
            </w:r>
          </w:p>
        </w:tc>
        <w:tc>
          <w:tcPr>
            <w:tcW w:w="1286" w:type="dxa"/>
            <w:shd w:val="clear" w:color="auto" w:fill="D9E2F3" w:themeFill="accent1" w:themeFillTint="33"/>
            <w:vAlign w:val="center"/>
          </w:tcPr>
          <w:p w14:paraId="2869FA70" w14:textId="747E1B54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سم المصححة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04B9623F" w14:textId="4233A6CC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56FAD045" w14:textId="23C5EF33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سم المراجعة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6F14C88C" w14:textId="19F701C4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0B5E88C4" w14:textId="38145786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سم المدققة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44B17BE1" w14:textId="24EB52C4" w:rsidR="00B71A3A" w:rsidRPr="00EA0456" w:rsidRDefault="00EA0456" w:rsidP="008D734D">
            <w:pPr>
              <w:pStyle w:val="a9"/>
              <w:jc w:val="center"/>
              <w:rPr>
                <w:b/>
                <w:bCs/>
                <w:rtl/>
              </w:rPr>
            </w:pPr>
            <w:r w:rsidRPr="00EA0456"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71004D" w14:paraId="2D67564E" w14:textId="77777777" w:rsidTr="001F6DFE">
        <w:trPr>
          <w:trHeight w:hRule="exact" w:val="567"/>
        </w:trPr>
        <w:tc>
          <w:tcPr>
            <w:tcW w:w="1148" w:type="dxa"/>
            <w:vAlign w:val="center"/>
          </w:tcPr>
          <w:p w14:paraId="1EF8F3BE" w14:textId="2A67C5FB" w:rsidR="0071004D" w:rsidRDefault="0071004D" w:rsidP="00CE55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1</w:t>
            </w:r>
          </w:p>
        </w:tc>
        <w:tc>
          <w:tcPr>
            <w:tcW w:w="1275" w:type="dxa"/>
            <w:vAlign w:val="center"/>
          </w:tcPr>
          <w:p w14:paraId="4FAB943E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86" w:type="dxa"/>
            <w:vMerge w:val="restart"/>
            <w:textDirection w:val="btLr"/>
            <w:vAlign w:val="center"/>
          </w:tcPr>
          <w:p w14:paraId="0462EEA9" w14:textId="7F9AAB55" w:rsidR="0071004D" w:rsidRPr="0071004D" w:rsidRDefault="0071004D" w:rsidP="00A05F21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26A7E98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A8765B6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755BE73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1F78189F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D55533E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</w:tr>
      <w:tr w:rsidR="0071004D" w14:paraId="147BC21E" w14:textId="77777777" w:rsidTr="001F6DFE">
        <w:trPr>
          <w:trHeight w:hRule="exact" w:val="567"/>
        </w:trPr>
        <w:tc>
          <w:tcPr>
            <w:tcW w:w="1148" w:type="dxa"/>
            <w:vAlign w:val="center"/>
          </w:tcPr>
          <w:p w14:paraId="7066AD93" w14:textId="185DBD78" w:rsidR="0071004D" w:rsidRDefault="0071004D" w:rsidP="00CE55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2</w:t>
            </w:r>
          </w:p>
        </w:tc>
        <w:tc>
          <w:tcPr>
            <w:tcW w:w="1275" w:type="dxa"/>
            <w:vAlign w:val="center"/>
          </w:tcPr>
          <w:p w14:paraId="2E1DC5EE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86" w:type="dxa"/>
            <w:vMerge/>
            <w:vAlign w:val="center"/>
          </w:tcPr>
          <w:p w14:paraId="473F1A18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5AD8F45E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50239855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0097DB16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5CBC852D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474DF34E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</w:tr>
      <w:tr w:rsidR="0071004D" w14:paraId="72541C63" w14:textId="77777777" w:rsidTr="001F6DFE">
        <w:trPr>
          <w:trHeight w:hRule="exact" w:val="567"/>
        </w:trPr>
        <w:tc>
          <w:tcPr>
            <w:tcW w:w="1148" w:type="dxa"/>
            <w:vAlign w:val="center"/>
          </w:tcPr>
          <w:p w14:paraId="6AD2B703" w14:textId="5F56B96C" w:rsidR="0071004D" w:rsidRDefault="0071004D" w:rsidP="00CE55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3</w:t>
            </w:r>
          </w:p>
        </w:tc>
        <w:tc>
          <w:tcPr>
            <w:tcW w:w="1275" w:type="dxa"/>
            <w:vAlign w:val="center"/>
          </w:tcPr>
          <w:p w14:paraId="30C3DE2F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86" w:type="dxa"/>
            <w:vMerge/>
            <w:vAlign w:val="center"/>
          </w:tcPr>
          <w:p w14:paraId="652F80B9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6A6A1644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02E51F79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2AF52699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19D6738F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531BF35D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</w:tr>
      <w:tr w:rsidR="0071004D" w14:paraId="09665DBC" w14:textId="77777777" w:rsidTr="001F6DFE">
        <w:trPr>
          <w:trHeight w:hRule="exact" w:val="567"/>
        </w:trPr>
        <w:tc>
          <w:tcPr>
            <w:tcW w:w="1148" w:type="dxa"/>
            <w:vAlign w:val="center"/>
          </w:tcPr>
          <w:p w14:paraId="1FD1E77F" w14:textId="2D254A7F" w:rsidR="0071004D" w:rsidRDefault="0071004D" w:rsidP="00CE55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4</w:t>
            </w:r>
          </w:p>
        </w:tc>
        <w:tc>
          <w:tcPr>
            <w:tcW w:w="1275" w:type="dxa"/>
            <w:vAlign w:val="center"/>
          </w:tcPr>
          <w:p w14:paraId="52AAAB68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86" w:type="dxa"/>
            <w:vMerge/>
            <w:vAlign w:val="center"/>
          </w:tcPr>
          <w:p w14:paraId="787E9E6D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2C90C026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482831B8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4908375C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5B40A441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59EA37AA" w14:textId="77777777" w:rsidR="0071004D" w:rsidRDefault="0071004D" w:rsidP="00CE5521">
            <w:pPr>
              <w:jc w:val="center"/>
              <w:rPr>
                <w:b/>
                <w:bCs/>
                <w:rtl/>
              </w:rPr>
            </w:pPr>
          </w:p>
        </w:tc>
      </w:tr>
      <w:tr w:rsidR="00EA0456" w14:paraId="6DC1FC93" w14:textId="77777777" w:rsidTr="001F6DFE">
        <w:trPr>
          <w:trHeight w:hRule="exact" w:val="567"/>
        </w:trPr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63E5C5EA" w14:textId="7061793D" w:rsidR="00EA0456" w:rsidRPr="00CE5521" w:rsidRDefault="00CE5521" w:rsidP="00CE55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5521">
              <w:rPr>
                <w:rFonts w:hint="cs"/>
                <w:b/>
                <w:bCs/>
                <w:sz w:val="26"/>
                <w:szCs w:val="26"/>
                <w:rtl/>
              </w:rPr>
              <w:t>مجموع الدرجة رقماً</w:t>
            </w:r>
          </w:p>
        </w:tc>
        <w:tc>
          <w:tcPr>
            <w:tcW w:w="7656" w:type="dxa"/>
            <w:gridSpan w:val="6"/>
          </w:tcPr>
          <w:p w14:paraId="5C6A1C06" w14:textId="77777777" w:rsidR="00EA0456" w:rsidRDefault="00EA0456" w:rsidP="008D734D">
            <w:pPr>
              <w:rPr>
                <w:b/>
                <w:bCs/>
                <w:rtl/>
              </w:rPr>
            </w:pPr>
          </w:p>
        </w:tc>
      </w:tr>
      <w:tr w:rsidR="00CE5521" w14:paraId="6EB7BD1A" w14:textId="77777777" w:rsidTr="001F6DFE">
        <w:trPr>
          <w:trHeight w:hRule="exact" w:val="567"/>
        </w:trPr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1DAF7B7" w14:textId="2484EF93" w:rsidR="00CE5521" w:rsidRPr="00EA0456" w:rsidRDefault="00CE5521" w:rsidP="00CE5521">
            <w:pPr>
              <w:jc w:val="center"/>
              <w:rPr>
                <w:rtl/>
              </w:rPr>
            </w:pPr>
            <w:r w:rsidRPr="00CE5521">
              <w:rPr>
                <w:rFonts w:hint="cs"/>
                <w:b/>
                <w:bCs/>
                <w:sz w:val="26"/>
                <w:szCs w:val="26"/>
                <w:rtl/>
              </w:rPr>
              <w:t xml:space="preserve">مجموع الدرج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تابةَ</w:t>
            </w:r>
          </w:p>
        </w:tc>
        <w:tc>
          <w:tcPr>
            <w:tcW w:w="7656" w:type="dxa"/>
            <w:gridSpan w:val="6"/>
          </w:tcPr>
          <w:p w14:paraId="40288D0B" w14:textId="424BEDA3" w:rsidR="00CE5521" w:rsidRDefault="00CE5521" w:rsidP="00CE5521">
            <w:pPr>
              <w:rPr>
                <w:b/>
                <w:bCs/>
                <w:rtl/>
              </w:rPr>
            </w:pPr>
          </w:p>
        </w:tc>
      </w:tr>
    </w:tbl>
    <w:p w14:paraId="2FE7F0D0" w14:textId="6F7F32BC" w:rsidR="00B71A3A" w:rsidRPr="00B71A3A" w:rsidRDefault="00B71A3A" w:rsidP="00B71A3A">
      <w:pPr>
        <w:rPr>
          <w:b/>
          <w:bCs/>
        </w:rPr>
      </w:pPr>
    </w:p>
    <w:p w14:paraId="07079485" w14:textId="000AAE99" w:rsidR="0050472B" w:rsidRPr="00121131" w:rsidRDefault="0050472B" w:rsidP="00121131">
      <w:pPr>
        <w:rPr>
          <w:sz w:val="32"/>
          <w:szCs w:val="32"/>
        </w:rPr>
      </w:pPr>
      <w:r>
        <w:rPr>
          <w:rtl/>
        </w:rPr>
        <w:br w:type="page"/>
      </w:r>
    </w:p>
    <w:p w14:paraId="5546D2DF" w14:textId="2BA5479D" w:rsidR="0050472B" w:rsidRDefault="0050472B">
      <w:pPr>
        <w:bidi w:val="0"/>
        <w:rPr>
          <w:rtl/>
        </w:rPr>
      </w:pPr>
      <w:r>
        <w:rPr>
          <w:rtl/>
        </w:rPr>
        <w:lastRenderedPageBreak/>
        <w:br w:type="page"/>
      </w:r>
    </w:p>
    <w:p w14:paraId="4C420AA1" w14:textId="29369F4D" w:rsidR="00D83A98" w:rsidRPr="00C15AEC" w:rsidRDefault="001F6DFE" w:rsidP="00C15AEC">
      <w:pPr>
        <w:rPr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8A1607" wp14:editId="36126869">
                <wp:simplePos x="0" y="0"/>
                <wp:positionH relativeFrom="column">
                  <wp:posOffset>-502920</wp:posOffset>
                </wp:positionH>
                <wp:positionV relativeFrom="paragraph">
                  <wp:posOffset>-895350</wp:posOffset>
                </wp:positionV>
                <wp:extent cx="552450" cy="533400"/>
                <wp:effectExtent l="0" t="0" r="19050" b="19050"/>
                <wp:wrapNone/>
                <wp:docPr id="136106559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33400"/>
                          <a:chOff x="0" y="0"/>
                          <a:chExt cx="552450" cy="533400"/>
                        </a:xfrm>
                      </wpg:grpSpPr>
                      <wps:wsp>
                        <wps:cNvPr id="694293129" name="مستطيل 12"/>
                        <wps:cNvSpPr/>
                        <wps:spPr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069554" name="رابط مستقيم 5"/>
                        <wps:cNvCnPr/>
                        <wps:spPr>
                          <a:xfrm flipV="1">
                            <a:off x="0" y="2762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8EAA9" id="مجموعة 7" o:spid="_x0000_s1026" style="position:absolute;left:0;text-align:left;margin-left:-39.6pt;margin-top:-70.5pt;width:43.5pt;height:42pt;z-index:251693056" coordsize="552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">
                <v:rect id="مستطيل 12" o:spid="_x0000_s1027" style="position:absolute;width:552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" fillcolor="window" strokecolor="windowText" strokeweight="1pt"/>
                <v:line id="رابط مستقيم 5" o:spid="_x0000_s1028" style="position:absolute;flip:y;visibility:visible;mso-wrap-style:square" from="0,2762" to="552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" strokecolor="windowText" strokeweight=".5pt">
                  <v:stroke joinstyle="miter"/>
                </v:line>
              </v:group>
            </w:pict>
          </mc:Fallback>
        </mc:AlternateContent>
      </w:r>
      <w:r w:rsidR="0050472B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0BE5D7" wp14:editId="4BF03DF1">
                <wp:simplePos x="0" y="0"/>
                <wp:positionH relativeFrom="column">
                  <wp:posOffset>373380</wp:posOffset>
                </wp:positionH>
                <wp:positionV relativeFrom="paragraph">
                  <wp:posOffset>-314325</wp:posOffset>
                </wp:positionV>
                <wp:extent cx="685800" cy="676275"/>
                <wp:effectExtent l="0" t="0" r="19050" b="28575"/>
                <wp:wrapNone/>
                <wp:docPr id="1533865102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76275"/>
                          <a:chOff x="0" y="0"/>
                          <a:chExt cx="685800" cy="676275"/>
                        </a:xfrm>
                      </wpg:grpSpPr>
                      <wps:wsp>
                        <wps:cNvPr id="388683378" name="شكل بيضاوي 14"/>
                        <wps:cNvSpPr/>
                        <wps:spPr>
                          <a:xfrm>
                            <a:off x="0" y="0"/>
                            <a:ext cx="685800" cy="6762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5557" name="رابط مستقيم 5"/>
                        <wps:cNvCnPr/>
                        <wps:spPr>
                          <a:xfrm>
                            <a:off x="0" y="36195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ADAD3" id="مجموعة 6" o:spid="_x0000_s1026" style="position:absolute;left:0;text-align:left;margin-left:29.4pt;margin-top:-24.75pt;width:54pt;height:53.25pt;z-index:251683840" coordsize="685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">
                <v:oval id="شكل بيضاوي 14" o:spid="_x0000_s1027" style="position:absolute;width:685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" fillcolor="window" strokecolor="windowText" strokeweight="1pt">
                  <v:stroke joinstyle="miter"/>
                </v:oval>
                <v:line id="رابط مستقيم 5" o:spid="_x0000_s1028" style="position:absolute;visibility:visible;mso-wrap-style:square" from="0,3619" to="685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" strokecolor="windowText" strokeweight=".5pt">
                  <v:stroke joinstyle="miter"/>
                </v:line>
              </v:group>
            </w:pict>
          </mc:Fallback>
        </mc:AlternateContent>
      </w:r>
    </w:p>
    <w:sectPr w:rsidR="00D83A98" w:rsidRPr="00C15AEC" w:rsidSect="008D734D">
      <w:headerReference w:type="default" r:id="rId8"/>
      <w:footerReference w:type="default" r:id="rId9"/>
      <w:headerReference w:type="first" r:id="rId10"/>
      <w:pgSz w:w="11906" w:h="16838"/>
      <w:pgMar w:top="2127" w:right="1133" w:bottom="851" w:left="1440" w:header="851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AED9" w14:textId="77777777" w:rsidR="008B5605" w:rsidRDefault="008B5605" w:rsidP="00FC10F3">
      <w:pPr>
        <w:spacing w:after="0" w:line="240" w:lineRule="auto"/>
      </w:pPr>
      <w:r>
        <w:separator/>
      </w:r>
    </w:p>
  </w:endnote>
  <w:endnote w:type="continuationSeparator" w:id="0">
    <w:p w14:paraId="02E25F19" w14:textId="77777777" w:rsidR="008B5605" w:rsidRDefault="008B5605" w:rsidP="00FC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W23 for SKY Reg">
    <w:altName w:val="Arial"/>
    <w:charset w:val="B2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D487" w14:textId="789E4AAB" w:rsidR="00FA5A7D" w:rsidRDefault="00FA5A7D" w:rsidP="00C2498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AB4C" w14:textId="77777777" w:rsidR="008B5605" w:rsidRDefault="008B5605" w:rsidP="00FC10F3">
      <w:pPr>
        <w:spacing w:after="0" w:line="240" w:lineRule="auto"/>
      </w:pPr>
      <w:r>
        <w:separator/>
      </w:r>
    </w:p>
  </w:footnote>
  <w:footnote w:type="continuationSeparator" w:id="0">
    <w:p w14:paraId="551586F4" w14:textId="77777777" w:rsidR="008B5605" w:rsidRDefault="008B5605" w:rsidP="00FC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88EC" w14:textId="597DC910" w:rsidR="00FA5A7D" w:rsidRDefault="00FA5A7D">
    <w:pPr>
      <w:pStyle w:val="a3"/>
      <w:rPr>
        <w:rtl/>
      </w:rPr>
    </w:pPr>
  </w:p>
  <w:p w14:paraId="03298556" w14:textId="77777777" w:rsidR="00FA5A7D" w:rsidRDefault="00FA5A7D" w:rsidP="0055741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C5F5" w14:textId="499754E9" w:rsidR="0087524F" w:rsidRDefault="0087524F">
    <w:pPr>
      <w:pStyle w:val="a3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4DA15047" wp14:editId="7A3EB652">
          <wp:simplePos x="0" y="0"/>
          <wp:positionH relativeFrom="margin">
            <wp:posOffset>-723900</wp:posOffset>
          </wp:positionH>
          <wp:positionV relativeFrom="paragraph">
            <wp:posOffset>-426085</wp:posOffset>
          </wp:positionV>
          <wp:extent cx="7171690" cy="10372725"/>
          <wp:effectExtent l="19050" t="19050" r="10160" b="28575"/>
          <wp:wrapNone/>
          <wp:docPr id="697282308" name="صورة 697282308" descr="صورة تحتوي على لقطة شاشة, نص, عرض, برمجيات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صورة 14" descr="صورة تحتوي على لقطة شاشة, نص, عرض, برمجيات&#10;&#10;قد يكون المحتوى الذي تم إنشاؤه بواسطة الذكاء الاصطناعي غير صحيح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178" cy="10380663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ADC5D62"/>
    <w:lvl w:ilvl="0" w:tplc="F1DC3746">
      <w:start w:val="1"/>
      <w:numFmt w:val="bullet"/>
      <w:lvlText w:val="•"/>
      <w:lvlJc w:val="left"/>
      <w:pPr>
        <w:ind w:left="720" w:hanging="360"/>
      </w:pPr>
      <w:rPr>
        <w:color w:val="24859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4A1440"/>
    <w:multiLevelType w:val="hybridMultilevel"/>
    <w:tmpl w:val="20D4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6F8"/>
    <w:multiLevelType w:val="hybridMultilevel"/>
    <w:tmpl w:val="FB56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25F76"/>
    <w:multiLevelType w:val="hybridMultilevel"/>
    <w:tmpl w:val="105E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F2CC5"/>
    <w:multiLevelType w:val="hybridMultilevel"/>
    <w:tmpl w:val="8714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4DEA"/>
    <w:multiLevelType w:val="hybridMultilevel"/>
    <w:tmpl w:val="AA6C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1910"/>
    <w:multiLevelType w:val="hybridMultilevel"/>
    <w:tmpl w:val="59D4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83172">
    <w:abstractNumId w:val="0"/>
  </w:num>
  <w:num w:numId="2" w16cid:durableId="1054542874">
    <w:abstractNumId w:val="4"/>
  </w:num>
  <w:num w:numId="3" w16cid:durableId="2050568484">
    <w:abstractNumId w:val="6"/>
  </w:num>
  <w:num w:numId="4" w16cid:durableId="1244535164">
    <w:abstractNumId w:val="5"/>
  </w:num>
  <w:num w:numId="5" w16cid:durableId="1579903394">
    <w:abstractNumId w:val="1"/>
  </w:num>
  <w:num w:numId="6" w16cid:durableId="1374580915">
    <w:abstractNumId w:val="2"/>
  </w:num>
  <w:num w:numId="7" w16cid:durableId="75925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7D"/>
    <w:rsid w:val="00000C3B"/>
    <w:rsid w:val="00002F42"/>
    <w:rsid w:val="00015216"/>
    <w:rsid w:val="000156A6"/>
    <w:rsid w:val="00024CA8"/>
    <w:rsid w:val="00032901"/>
    <w:rsid w:val="00065D6C"/>
    <w:rsid w:val="00083190"/>
    <w:rsid w:val="000900BA"/>
    <w:rsid w:val="000905EA"/>
    <w:rsid w:val="000914D2"/>
    <w:rsid w:val="00093A92"/>
    <w:rsid w:val="000A504F"/>
    <w:rsid w:val="000D07BD"/>
    <w:rsid w:val="000D11DF"/>
    <w:rsid w:val="000D5065"/>
    <w:rsid w:val="000D5DC8"/>
    <w:rsid w:val="000F3979"/>
    <w:rsid w:val="0010184A"/>
    <w:rsid w:val="00105719"/>
    <w:rsid w:val="00106573"/>
    <w:rsid w:val="00111585"/>
    <w:rsid w:val="00114AFA"/>
    <w:rsid w:val="0011747C"/>
    <w:rsid w:val="00121131"/>
    <w:rsid w:val="00126957"/>
    <w:rsid w:val="0013182F"/>
    <w:rsid w:val="00134566"/>
    <w:rsid w:val="00142A37"/>
    <w:rsid w:val="00152F8D"/>
    <w:rsid w:val="00154E48"/>
    <w:rsid w:val="00174ED6"/>
    <w:rsid w:val="001A1F43"/>
    <w:rsid w:val="001A3D57"/>
    <w:rsid w:val="001B19F4"/>
    <w:rsid w:val="001C0662"/>
    <w:rsid w:val="001C1241"/>
    <w:rsid w:val="001D3F82"/>
    <w:rsid w:val="001E38A6"/>
    <w:rsid w:val="001E60B7"/>
    <w:rsid w:val="001F6DFE"/>
    <w:rsid w:val="00203EDD"/>
    <w:rsid w:val="00205444"/>
    <w:rsid w:val="00206B6C"/>
    <w:rsid w:val="00210464"/>
    <w:rsid w:val="00213143"/>
    <w:rsid w:val="0022181E"/>
    <w:rsid w:val="00240C4E"/>
    <w:rsid w:val="00252C73"/>
    <w:rsid w:val="00253938"/>
    <w:rsid w:val="002804A1"/>
    <w:rsid w:val="00285B70"/>
    <w:rsid w:val="002A4466"/>
    <w:rsid w:val="002A5230"/>
    <w:rsid w:val="002B1DDE"/>
    <w:rsid w:val="002C0A53"/>
    <w:rsid w:val="002C5131"/>
    <w:rsid w:val="002D52F4"/>
    <w:rsid w:val="002F0B05"/>
    <w:rsid w:val="003001BD"/>
    <w:rsid w:val="00307352"/>
    <w:rsid w:val="003207E7"/>
    <w:rsid w:val="003443D3"/>
    <w:rsid w:val="00344932"/>
    <w:rsid w:val="00344AD6"/>
    <w:rsid w:val="00345F5B"/>
    <w:rsid w:val="003563C2"/>
    <w:rsid w:val="0037397E"/>
    <w:rsid w:val="003760B4"/>
    <w:rsid w:val="003B1FA2"/>
    <w:rsid w:val="003B3638"/>
    <w:rsid w:val="003C4064"/>
    <w:rsid w:val="003C4359"/>
    <w:rsid w:val="003D056C"/>
    <w:rsid w:val="003E5443"/>
    <w:rsid w:val="00403DD9"/>
    <w:rsid w:val="0040405A"/>
    <w:rsid w:val="004059A1"/>
    <w:rsid w:val="00440DFA"/>
    <w:rsid w:val="00467893"/>
    <w:rsid w:val="00470413"/>
    <w:rsid w:val="004779FD"/>
    <w:rsid w:val="0048045D"/>
    <w:rsid w:val="00483333"/>
    <w:rsid w:val="00493846"/>
    <w:rsid w:val="004B57C0"/>
    <w:rsid w:val="004C321A"/>
    <w:rsid w:val="004C35FE"/>
    <w:rsid w:val="004C4889"/>
    <w:rsid w:val="004D3457"/>
    <w:rsid w:val="004E19C2"/>
    <w:rsid w:val="004E6627"/>
    <w:rsid w:val="004F3B09"/>
    <w:rsid w:val="004F4260"/>
    <w:rsid w:val="004F58A8"/>
    <w:rsid w:val="0050472B"/>
    <w:rsid w:val="005061BB"/>
    <w:rsid w:val="00510CA5"/>
    <w:rsid w:val="0055741B"/>
    <w:rsid w:val="00562370"/>
    <w:rsid w:val="00566023"/>
    <w:rsid w:val="005833DA"/>
    <w:rsid w:val="005B5DB2"/>
    <w:rsid w:val="005C3DA1"/>
    <w:rsid w:val="005C575B"/>
    <w:rsid w:val="005D3DB4"/>
    <w:rsid w:val="005D45E2"/>
    <w:rsid w:val="005D70B4"/>
    <w:rsid w:val="005D7770"/>
    <w:rsid w:val="005E7775"/>
    <w:rsid w:val="005F1A46"/>
    <w:rsid w:val="005F6CC4"/>
    <w:rsid w:val="006128E7"/>
    <w:rsid w:val="00616A03"/>
    <w:rsid w:val="00640136"/>
    <w:rsid w:val="0066280B"/>
    <w:rsid w:val="0067760D"/>
    <w:rsid w:val="00685711"/>
    <w:rsid w:val="00691AE5"/>
    <w:rsid w:val="00695526"/>
    <w:rsid w:val="006A6544"/>
    <w:rsid w:val="006B1095"/>
    <w:rsid w:val="006B162D"/>
    <w:rsid w:val="006C1D97"/>
    <w:rsid w:val="006C3364"/>
    <w:rsid w:val="006D2A4E"/>
    <w:rsid w:val="006D2D36"/>
    <w:rsid w:val="006E0768"/>
    <w:rsid w:val="006E0FA2"/>
    <w:rsid w:val="006E31E2"/>
    <w:rsid w:val="006E34E2"/>
    <w:rsid w:val="006F1A53"/>
    <w:rsid w:val="006F5988"/>
    <w:rsid w:val="007033C7"/>
    <w:rsid w:val="0071004D"/>
    <w:rsid w:val="0071209E"/>
    <w:rsid w:val="00727F16"/>
    <w:rsid w:val="007356DA"/>
    <w:rsid w:val="00737F5B"/>
    <w:rsid w:val="00744B9C"/>
    <w:rsid w:val="007712B5"/>
    <w:rsid w:val="007A5A06"/>
    <w:rsid w:val="007B01BB"/>
    <w:rsid w:val="007C4F69"/>
    <w:rsid w:val="007E2199"/>
    <w:rsid w:val="00817AFB"/>
    <w:rsid w:val="008311D2"/>
    <w:rsid w:val="0083701B"/>
    <w:rsid w:val="00837E11"/>
    <w:rsid w:val="00852180"/>
    <w:rsid w:val="00855639"/>
    <w:rsid w:val="00857D71"/>
    <w:rsid w:val="0087087D"/>
    <w:rsid w:val="0087524F"/>
    <w:rsid w:val="00895866"/>
    <w:rsid w:val="008B5605"/>
    <w:rsid w:val="008C0CF5"/>
    <w:rsid w:val="008D5EA5"/>
    <w:rsid w:val="008D60EB"/>
    <w:rsid w:val="008D734D"/>
    <w:rsid w:val="008E34A5"/>
    <w:rsid w:val="009223A0"/>
    <w:rsid w:val="00924B4C"/>
    <w:rsid w:val="00931492"/>
    <w:rsid w:val="009357A4"/>
    <w:rsid w:val="00941AA6"/>
    <w:rsid w:val="00945C65"/>
    <w:rsid w:val="00954F93"/>
    <w:rsid w:val="0095577A"/>
    <w:rsid w:val="009575EF"/>
    <w:rsid w:val="00961B3B"/>
    <w:rsid w:val="0096544D"/>
    <w:rsid w:val="00977FD7"/>
    <w:rsid w:val="00985718"/>
    <w:rsid w:val="00987A20"/>
    <w:rsid w:val="0099317D"/>
    <w:rsid w:val="009A4871"/>
    <w:rsid w:val="009B1807"/>
    <w:rsid w:val="009B7AD5"/>
    <w:rsid w:val="009C79D5"/>
    <w:rsid w:val="009D12D7"/>
    <w:rsid w:val="009D6F45"/>
    <w:rsid w:val="009E1F31"/>
    <w:rsid w:val="009E5E10"/>
    <w:rsid w:val="009E7FB1"/>
    <w:rsid w:val="009F27E9"/>
    <w:rsid w:val="00A05F21"/>
    <w:rsid w:val="00A13243"/>
    <w:rsid w:val="00A15A66"/>
    <w:rsid w:val="00A23477"/>
    <w:rsid w:val="00A23F90"/>
    <w:rsid w:val="00A3009B"/>
    <w:rsid w:val="00A31A4E"/>
    <w:rsid w:val="00A32D47"/>
    <w:rsid w:val="00A36F2C"/>
    <w:rsid w:val="00A60CB6"/>
    <w:rsid w:val="00A748F1"/>
    <w:rsid w:val="00A76970"/>
    <w:rsid w:val="00A77A4B"/>
    <w:rsid w:val="00A87BC2"/>
    <w:rsid w:val="00A91F8F"/>
    <w:rsid w:val="00AA72BA"/>
    <w:rsid w:val="00AD1E44"/>
    <w:rsid w:val="00AE56F7"/>
    <w:rsid w:val="00B02A01"/>
    <w:rsid w:val="00B02B55"/>
    <w:rsid w:val="00B16AF7"/>
    <w:rsid w:val="00B22EEF"/>
    <w:rsid w:val="00B2624F"/>
    <w:rsid w:val="00B310A0"/>
    <w:rsid w:val="00B31A87"/>
    <w:rsid w:val="00B36717"/>
    <w:rsid w:val="00B55472"/>
    <w:rsid w:val="00B66B97"/>
    <w:rsid w:val="00B71A3A"/>
    <w:rsid w:val="00B812D7"/>
    <w:rsid w:val="00B857C7"/>
    <w:rsid w:val="00B914D6"/>
    <w:rsid w:val="00B95C57"/>
    <w:rsid w:val="00BA52C0"/>
    <w:rsid w:val="00BA642C"/>
    <w:rsid w:val="00BB3FD3"/>
    <w:rsid w:val="00BC0A8F"/>
    <w:rsid w:val="00BC42CF"/>
    <w:rsid w:val="00BD5838"/>
    <w:rsid w:val="00BE4E9F"/>
    <w:rsid w:val="00BE6DF4"/>
    <w:rsid w:val="00BE77A1"/>
    <w:rsid w:val="00BF32F5"/>
    <w:rsid w:val="00BF400E"/>
    <w:rsid w:val="00C012FE"/>
    <w:rsid w:val="00C04752"/>
    <w:rsid w:val="00C15AEC"/>
    <w:rsid w:val="00C17E88"/>
    <w:rsid w:val="00C225B9"/>
    <w:rsid w:val="00C24983"/>
    <w:rsid w:val="00C30ACD"/>
    <w:rsid w:val="00C371AF"/>
    <w:rsid w:val="00C50D33"/>
    <w:rsid w:val="00C55F5A"/>
    <w:rsid w:val="00C629ED"/>
    <w:rsid w:val="00C662BE"/>
    <w:rsid w:val="00C823AA"/>
    <w:rsid w:val="00C86936"/>
    <w:rsid w:val="00C9131C"/>
    <w:rsid w:val="00C9696B"/>
    <w:rsid w:val="00CA5D19"/>
    <w:rsid w:val="00CB5AB7"/>
    <w:rsid w:val="00CD2A95"/>
    <w:rsid w:val="00CD7275"/>
    <w:rsid w:val="00CE5521"/>
    <w:rsid w:val="00D1358B"/>
    <w:rsid w:val="00D205CF"/>
    <w:rsid w:val="00D42D33"/>
    <w:rsid w:val="00D652F5"/>
    <w:rsid w:val="00D66457"/>
    <w:rsid w:val="00D7560D"/>
    <w:rsid w:val="00D83A98"/>
    <w:rsid w:val="00D97193"/>
    <w:rsid w:val="00D97FE6"/>
    <w:rsid w:val="00DB05AA"/>
    <w:rsid w:val="00DB0A2B"/>
    <w:rsid w:val="00DB121F"/>
    <w:rsid w:val="00DB3C45"/>
    <w:rsid w:val="00DB45B4"/>
    <w:rsid w:val="00DC1437"/>
    <w:rsid w:val="00DE14AB"/>
    <w:rsid w:val="00E10D90"/>
    <w:rsid w:val="00E15605"/>
    <w:rsid w:val="00E17DC8"/>
    <w:rsid w:val="00E219D8"/>
    <w:rsid w:val="00E3476E"/>
    <w:rsid w:val="00E42703"/>
    <w:rsid w:val="00E536CE"/>
    <w:rsid w:val="00E754D4"/>
    <w:rsid w:val="00EA0456"/>
    <w:rsid w:val="00EA25A4"/>
    <w:rsid w:val="00EC4C49"/>
    <w:rsid w:val="00ED4CD5"/>
    <w:rsid w:val="00EE1890"/>
    <w:rsid w:val="00EE5814"/>
    <w:rsid w:val="00EE6B2E"/>
    <w:rsid w:val="00EF0233"/>
    <w:rsid w:val="00EF4708"/>
    <w:rsid w:val="00EF49E3"/>
    <w:rsid w:val="00F01F2F"/>
    <w:rsid w:val="00F04746"/>
    <w:rsid w:val="00F37B61"/>
    <w:rsid w:val="00F438FA"/>
    <w:rsid w:val="00F50F10"/>
    <w:rsid w:val="00F6160C"/>
    <w:rsid w:val="00F7077D"/>
    <w:rsid w:val="00F81484"/>
    <w:rsid w:val="00F964A5"/>
    <w:rsid w:val="00FA51D4"/>
    <w:rsid w:val="00FA5A7D"/>
    <w:rsid w:val="00FA5A7E"/>
    <w:rsid w:val="00FA72BB"/>
    <w:rsid w:val="00FB5169"/>
    <w:rsid w:val="00FB5404"/>
    <w:rsid w:val="00FC10F3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BE4DF"/>
  <w15:chartTrackingRefBased/>
  <w15:docId w15:val="{3F74D82B-59E5-468A-AC81-3E58141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10F3"/>
  </w:style>
  <w:style w:type="paragraph" w:styleId="a4">
    <w:name w:val="footer"/>
    <w:basedOn w:val="a"/>
    <w:link w:val="Char0"/>
    <w:uiPriority w:val="99"/>
    <w:unhideWhenUsed/>
    <w:rsid w:val="00FC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10F3"/>
  </w:style>
  <w:style w:type="table" w:styleId="a5">
    <w:name w:val="Table Grid"/>
    <w:basedOn w:val="a1"/>
    <w:uiPriority w:val="39"/>
    <w:rsid w:val="00C2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18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0184A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31492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833DA"/>
    <w:pPr>
      <w:ind w:left="720"/>
      <w:contextualSpacing/>
    </w:pPr>
  </w:style>
  <w:style w:type="paragraph" w:styleId="a9">
    <w:name w:val="No Spacing"/>
    <w:uiPriority w:val="1"/>
    <w:qFormat/>
    <w:rsid w:val="00EA045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16B4-E9DC-4272-8F3A-8478E5A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tenty</dc:creator>
  <cp:keywords/>
  <dc:description/>
  <cp:lastModifiedBy>بهيه بنت الزيد</cp:lastModifiedBy>
  <cp:revision>9</cp:revision>
  <cp:lastPrinted>2026-05-06T09:55:00Z</cp:lastPrinted>
  <dcterms:created xsi:type="dcterms:W3CDTF">2026-05-10T18:12:00Z</dcterms:created>
  <dcterms:modified xsi:type="dcterms:W3CDTF">2026-05-12T16:10:00Z</dcterms:modified>
</cp:coreProperties>
</file>